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7D" w:rsidRPr="00CE4929" w:rsidRDefault="00156132" w:rsidP="00CE4929">
      <w:pPr>
        <w:ind w:left="284" w:right="-295"/>
        <w:rPr>
          <w:rFonts w:ascii="Adobe Garamond Pro Bold" w:hAnsi="Adobe Garamond Pro Bold"/>
          <w:color w:val="C00000"/>
          <w:sz w:val="48"/>
          <w:szCs w:val="48"/>
        </w:rPr>
        <w:sectPr w:rsidR="00AD537D" w:rsidRPr="00CE4929" w:rsidSect="00AD537D">
          <w:pgSz w:w="9639" w:h="6804" w:orient="landscape" w:code="1"/>
          <w:pgMar w:top="567" w:right="720" w:bottom="567" w:left="567" w:header="720" w:footer="720" w:gutter="0"/>
          <w:cols w:space="720"/>
          <w:docGrid w:linePitch="360"/>
        </w:sectPr>
      </w:pPr>
      <w:r w:rsidRPr="00CE4929">
        <w:rPr>
          <w:rFonts w:ascii="Vivaldi" w:hAnsi="Vivaldi"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453C892" wp14:editId="7D427DC6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6275705" cy="4312607"/>
            <wp:effectExtent l="0" t="0" r="0" b="0"/>
            <wp:wrapNone/>
            <wp:docPr id="1" name="Picture 1" descr="C:\Users\User\AppData\Local\Temp\Rar$DRa0.909\buchet_trandafiri_ro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909\buchet_trandafiri_ro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43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29">
        <w:rPr>
          <w:rFonts w:ascii="Vivaldi" w:hAnsi="Vivaldi"/>
          <w:noProof/>
          <w:color w:val="C00000"/>
          <w:sz w:val="36"/>
          <w:szCs w:val="36"/>
        </w:rPr>
        <w:t xml:space="preserve">                                                 </w:t>
      </w:r>
      <w:r w:rsidR="00CE4929" w:rsidRPr="00CE4929">
        <w:rPr>
          <w:rFonts w:ascii="Vivaldi" w:hAnsi="Vivaldi"/>
          <w:noProof/>
          <w:color w:val="C00000"/>
          <w:sz w:val="36"/>
          <w:szCs w:val="36"/>
        </w:rPr>
        <w:t xml:space="preserve">           </w:t>
      </w:r>
      <w:r w:rsidR="00CE4929" w:rsidRPr="00CE4929">
        <w:rPr>
          <w:rFonts w:ascii="Adobe Garamond Pro Bold" w:hAnsi="Adobe Garamond Pro Bold"/>
          <w:noProof/>
          <w:color w:val="C00000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La multi ani</w:t>
      </w:r>
      <w:r w:rsidRPr="00CE4929">
        <w:rPr>
          <w:rFonts w:ascii="Adobe Garamond Pro Bold" w:hAnsi="Adobe Garamond Pro Bold"/>
          <w:noProof/>
          <w:color w:val="C00000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</w:rPr>
        <w:t>!</w:t>
      </w:r>
      <w:r w:rsidRPr="00CE4929">
        <w:rPr>
          <w:rFonts w:ascii="Adobe Garamond Pro Bold" w:hAnsi="Adobe Garamond Pro Bold"/>
          <w:noProof/>
          <w:color w:val="C00000"/>
          <w:sz w:val="48"/>
          <w:szCs w:val="48"/>
        </w:rPr>
        <w:t xml:space="preserve">                                                                                                                                   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</w:rPr>
      </w:pPr>
      <w:r w:rsidRPr="00CE4929">
        <w:rPr>
          <w:rFonts w:ascii="Vivaldi" w:hAnsi="Vivaldi"/>
          <w:sz w:val="36"/>
          <w:szCs w:val="36"/>
        </w:rPr>
        <w:lastRenderedPageBreak/>
        <w:t>Draga mama,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</w:rPr>
      </w:pPr>
      <w:r w:rsidRPr="00CE4929">
        <w:rPr>
          <w:rFonts w:ascii="Vivaldi" w:hAnsi="Vivaldi"/>
          <w:sz w:val="36"/>
          <w:szCs w:val="36"/>
        </w:rPr>
        <w:t>Iti scriu aceasta scrisoare cu ocazia tuturor zilelor in care ar fi trebuit sa-ti vorbesc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>Vreau sa iti multumesc acum pentru toate cate ai facut pentru mine si pe care le-am primit si le-am cerut ca si cum mi s-ar fi cuvenit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>Iti multumesc, draga mama, pentru ca ai stiut sa fii langa mine atunci cand eram departe de sufletul tau, pentru ca m-ai iubit in clipe in care nu meritam si pentru ca nu ti-ai afisat niciodata cu ostentatie iubirea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 xml:space="preserve">Iti multumesc pentru mana pe frunte in noaptea in care am visat urat, pentru ceaiul din seara in care am avut febra, pentru primul brad de Craciun, pentru ca i-ai deschis in fiecare an usa Mosului, pentru </w:t>
      </w:r>
      <w:r w:rsidRPr="00CE4929">
        <w:rPr>
          <w:rFonts w:ascii="Vivaldi" w:hAnsi="Vivaldi"/>
          <w:sz w:val="36"/>
          <w:szCs w:val="36"/>
          <w:lang w:val="fr-CA"/>
        </w:rPr>
        <w:lastRenderedPageBreak/>
        <w:t>primul ghiozdan si pentru prima excursie la munte.Iti multumesc pentru ca mi-ai aratat ce inseamna iubirea pura, iar timpul mi-a demonstrat ca numai tu ma poti iubi asa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>Te apreciez, draga mama, pentru toate sacrificiile tale pe care abia acum le inteleg si iti marturisesc ca inca ai ramas ingerul copilariei mele. Esti ingerul care mi-a luminat calea in viata, mi-a predat curajul ca prima lectie si mi-a oferit ca tema intreaga mea existenta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>M-ai tinut de mana si mi-ai stat alaturi atat cat am avut nevoie pentru a invata sa fac totul singura pe viitor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 xml:space="preserve">Iarta-ma, draga mama, mi-am dat seama atat de tarziu ca te-am </w:t>
      </w:r>
      <w:bookmarkStart w:id="0" w:name="_GoBack"/>
      <w:r w:rsidRPr="00CE4929">
        <w:rPr>
          <w:rFonts w:ascii="Vivaldi" w:hAnsi="Vivaldi"/>
          <w:sz w:val="36"/>
          <w:szCs w:val="36"/>
          <w:lang w:val="fr-CA"/>
        </w:rPr>
        <w:lastRenderedPageBreak/>
        <w:t xml:space="preserve">ranit cateodata si ca ai avut </w:t>
      </w:r>
      <w:bookmarkEnd w:id="0"/>
      <w:r w:rsidRPr="00CE4929">
        <w:rPr>
          <w:rFonts w:ascii="Vivaldi" w:hAnsi="Vivaldi"/>
          <w:sz w:val="36"/>
          <w:szCs w:val="36"/>
          <w:lang w:val="fr-CA"/>
        </w:rPr>
        <w:t>momente in care ai suferit pentru fericirea mea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>Imi pare rau, mama, pentru clipele in care n-am dat ascultare sfatului tau si pentru momentele in care ti-am iesit din cuvant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>Mi-as dori sa fi fost copilul ideal, nu pot da timpul inapoi, dar ma voi stradui ca, pe viitor, sa te mandresti cu mine.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  <w:r w:rsidRPr="00CE4929">
        <w:rPr>
          <w:rFonts w:ascii="Vivaldi" w:hAnsi="Vivaldi"/>
          <w:sz w:val="36"/>
          <w:szCs w:val="36"/>
          <w:lang w:val="fr-CA"/>
        </w:rPr>
        <w:t>La multi ani, mama! E ziua ta... Te rog sa ma ierti ca nu iti scriu 365 de astfel de scrisori pe an!</w:t>
      </w: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fr-CA"/>
        </w:rPr>
      </w:pPr>
    </w:p>
    <w:p w:rsidR="00CE4929" w:rsidRPr="00CE4929" w:rsidRDefault="00CE4929" w:rsidP="00A36101">
      <w:pPr>
        <w:spacing w:line="240" w:lineRule="auto"/>
        <w:rPr>
          <w:rFonts w:ascii="Vivaldi" w:hAnsi="Vivaldi"/>
          <w:sz w:val="36"/>
          <w:szCs w:val="36"/>
          <w:lang w:val="ru-RU"/>
        </w:rPr>
      </w:pPr>
      <w:r w:rsidRPr="00CE4929">
        <w:rPr>
          <w:rFonts w:ascii="Vivaldi" w:hAnsi="Vivaldi"/>
          <w:sz w:val="36"/>
          <w:szCs w:val="36"/>
        </w:rPr>
        <w:t>Cu toata dragostea,</w:t>
      </w:r>
    </w:p>
    <w:p w:rsidR="00AD537D" w:rsidRPr="00CE4929" w:rsidRDefault="00CE4929" w:rsidP="00A36101">
      <w:pPr>
        <w:spacing w:line="240" w:lineRule="auto"/>
        <w:rPr>
          <w:rFonts w:ascii="Vivaldi" w:hAnsi="Vivaldi"/>
          <w:sz w:val="36"/>
          <w:szCs w:val="36"/>
        </w:rPr>
      </w:pPr>
      <w:r w:rsidRPr="00CE4929">
        <w:rPr>
          <w:rFonts w:ascii="Vivaldi" w:hAnsi="Vivaldi"/>
          <w:sz w:val="36"/>
          <w:szCs w:val="36"/>
        </w:rPr>
        <w:t>Copilul tau</w:t>
      </w:r>
    </w:p>
    <w:p w:rsidR="00A36101" w:rsidRDefault="00A36101">
      <w:pPr>
        <w:sectPr w:rsidR="00A36101" w:rsidSect="00193331">
          <w:pgSz w:w="16840" w:h="11907" w:orient="landscape" w:code="9"/>
          <w:pgMar w:top="680" w:right="567" w:bottom="680" w:left="1134" w:header="720" w:footer="720" w:gutter="0"/>
          <w:cols w:num="3" w:sep="1" w:space="1701"/>
          <w:docGrid w:linePitch="360"/>
        </w:sectPr>
      </w:pPr>
    </w:p>
    <w:p w:rsidR="00AD537D" w:rsidRDefault="00AD537D"/>
    <w:p w:rsidR="00AD537D" w:rsidRDefault="00AD537D"/>
    <w:p w:rsidR="00AD537D" w:rsidRDefault="00AD537D"/>
    <w:p w:rsidR="00156132" w:rsidRDefault="00156132" w:rsidP="00156132">
      <w:pPr>
        <w:tabs>
          <w:tab w:val="left" w:pos="1453"/>
        </w:tabs>
      </w:pPr>
      <w:r>
        <w:tab/>
      </w:r>
    </w:p>
    <w:p w:rsidR="00156132" w:rsidRDefault="00156132" w:rsidP="00156132"/>
    <w:p w:rsidR="00AD537D" w:rsidRPr="00156132" w:rsidRDefault="00156132" w:rsidP="00156132">
      <w:pPr>
        <w:tabs>
          <w:tab w:val="left" w:pos="4383"/>
        </w:tabs>
      </w:pPr>
      <w:r>
        <w:tab/>
      </w:r>
    </w:p>
    <w:sectPr w:rsidR="00AD537D" w:rsidRPr="00156132" w:rsidSect="00A36101">
      <w:type w:val="continuous"/>
      <w:pgSz w:w="16840" w:h="11907" w:orient="landscape" w:code="9"/>
      <w:pgMar w:top="680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56" w:rsidRDefault="00B55B56" w:rsidP="00D94D13">
      <w:pPr>
        <w:spacing w:after="0" w:line="240" w:lineRule="auto"/>
      </w:pPr>
      <w:r>
        <w:separator/>
      </w:r>
    </w:p>
  </w:endnote>
  <w:endnote w:type="continuationSeparator" w:id="0">
    <w:p w:rsidR="00B55B56" w:rsidRDefault="00B55B56" w:rsidP="00D9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56" w:rsidRDefault="00B55B56" w:rsidP="00D94D13">
      <w:pPr>
        <w:spacing w:after="0" w:line="240" w:lineRule="auto"/>
      </w:pPr>
      <w:r>
        <w:separator/>
      </w:r>
    </w:p>
  </w:footnote>
  <w:footnote w:type="continuationSeparator" w:id="0">
    <w:p w:rsidR="00B55B56" w:rsidRDefault="00B55B56" w:rsidP="00D94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13"/>
    <w:rsid w:val="000D7E9E"/>
    <w:rsid w:val="00156132"/>
    <w:rsid w:val="00193331"/>
    <w:rsid w:val="00416647"/>
    <w:rsid w:val="00A36101"/>
    <w:rsid w:val="00AD537D"/>
    <w:rsid w:val="00B55B56"/>
    <w:rsid w:val="00CE4929"/>
    <w:rsid w:val="00D9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2ECD"/>
  <w15:chartTrackingRefBased/>
  <w15:docId w15:val="{7F64CC45-4432-4007-A4D4-BD6F01B5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D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13"/>
  </w:style>
  <w:style w:type="paragraph" w:styleId="Footer">
    <w:name w:val="footer"/>
    <w:basedOn w:val="Normal"/>
    <w:link w:val="FooterChar"/>
    <w:uiPriority w:val="99"/>
    <w:unhideWhenUsed/>
    <w:rsid w:val="00D94D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D66A-3CF6-4C50-B9F9-3B1317F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14T12:08:00Z</dcterms:created>
  <dcterms:modified xsi:type="dcterms:W3CDTF">2019-10-14T12:49:00Z</dcterms:modified>
</cp:coreProperties>
</file>